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1498" w:rsidRPr="007715A2" w:rsidRDefault="00941498" w:rsidP="007A5AA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7715A2">
        <w:rPr>
          <w:rFonts w:ascii="Arial" w:hAnsi="Arial" w:cs="Arial"/>
          <w:b/>
          <w:sz w:val="24"/>
          <w:szCs w:val="24"/>
        </w:rPr>
        <w:t>GESTÃO DEMOCRÁTICA NA ESCOLA PÚBLICA: DESAFIOS, PRINCÍPIOS E PAPEL DO GESTOR</w:t>
      </w:r>
    </w:p>
    <w:p w:rsidR="003A5676" w:rsidRPr="007715A2" w:rsidRDefault="003A5676">
      <w:pPr>
        <w:pStyle w:val="Normal1"/>
        <w:spacing w:after="0" w:line="360" w:lineRule="auto"/>
        <w:jc w:val="center"/>
        <w:rPr>
          <w:rFonts w:ascii="Arial" w:eastAsia="Arial" w:hAnsi="Arial" w:cs="Arial"/>
          <w:color w:val="3A3AEE"/>
          <w:sz w:val="24"/>
          <w:szCs w:val="24"/>
        </w:rPr>
      </w:pPr>
    </w:p>
    <w:p w:rsidR="00941498" w:rsidRPr="007715A2" w:rsidRDefault="00C75F59" w:rsidP="007A5AA1">
      <w:pPr>
        <w:pStyle w:val="Normal1"/>
        <w:jc w:val="center"/>
        <w:rPr>
          <w:rFonts w:ascii="Arial" w:eastAsia="Arial" w:hAnsi="Arial" w:cs="Arial"/>
          <w:b/>
          <w:i/>
          <w:color w:val="000000"/>
          <w:sz w:val="24"/>
          <w:szCs w:val="24"/>
        </w:rPr>
      </w:pPr>
      <w:r w:rsidRPr="007715A2">
        <w:rPr>
          <w:rFonts w:ascii="Arial" w:eastAsia="Arial" w:hAnsi="Arial" w:cs="Arial"/>
          <w:i/>
          <w:color w:val="000000"/>
          <w:sz w:val="24"/>
          <w:szCs w:val="24"/>
        </w:rPr>
        <w:t>Thiago Reis Ferreira</w:t>
      </w:r>
      <w:r w:rsidR="00CC1BC6" w:rsidRPr="007715A2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1"/>
      </w:r>
      <w:r w:rsidR="00CC1BC6" w:rsidRPr="007715A2">
        <w:rPr>
          <w:rFonts w:ascii="Arial" w:eastAsia="Arial" w:hAnsi="Arial" w:cs="Arial"/>
          <w:i/>
          <w:color w:val="000000"/>
          <w:sz w:val="24"/>
          <w:szCs w:val="24"/>
        </w:rPr>
        <w:t xml:space="preserve">; </w:t>
      </w:r>
      <w:r w:rsidRPr="007715A2">
        <w:rPr>
          <w:rFonts w:ascii="Arial" w:eastAsia="Arial" w:hAnsi="Arial" w:cs="Arial"/>
          <w:i/>
          <w:color w:val="000000"/>
          <w:sz w:val="24"/>
          <w:szCs w:val="24"/>
        </w:rPr>
        <w:t xml:space="preserve">Solange Aparecida </w:t>
      </w:r>
      <w:proofErr w:type="spellStart"/>
      <w:r w:rsidRPr="007715A2">
        <w:rPr>
          <w:rFonts w:ascii="Arial" w:eastAsia="Arial" w:hAnsi="Arial" w:cs="Arial"/>
          <w:i/>
          <w:color w:val="000000"/>
          <w:sz w:val="24"/>
          <w:szCs w:val="24"/>
        </w:rPr>
        <w:t>Zotti</w:t>
      </w:r>
      <w:proofErr w:type="spellEnd"/>
      <w:r w:rsidR="00CC1BC6" w:rsidRPr="007715A2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</w:p>
    <w:p w:rsidR="007A5AA1" w:rsidRPr="007715A2" w:rsidRDefault="007A5AA1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Pr="007715A2" w:rsidRDefault="00CC1BC6">
      <w:pPr>
        <w:pStyle w:val="Normal1"/>
        <w:spacing w:after="0" w:line="36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715A2"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941498" w:rsidRPr="007715A2" w:rsidRDefault="00941498" w:rsidP="007A5AA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bCs/>
          <w:sz w:val="24"/>
          <w:szCs w:val="24"/>
        </w:rPr>
        <w:t>Este artigo objetivou investigar os desafios, princípios e o papel do gestor na gestão democrática da escola pública. A pesquisa foi desenvolvida através de pesquisa bibliográfica</w:t>
      </w:r>
      <w:r w:rsidRPr="007715A2">
        <w:rPr>
          <w:rFonts w:ascii="Arial" w:hAnsi="Arial" w:cs="Arial"/>
          <w:sz w:val="24"/>
          <w:szCs w:val="24"/>
        </w:rPr>
        <w:t xml:space="preserve">. O papel do gestor deve estar vinculado aos princípios democráticos que envolvem a gestão democrática, explícitos na LDB, Lei n. 9.394/96, como a participação, liderança, flexibilidade e autonomia para conseguir liderar a unidade escolar. Na gestão democrática </w:t>
      </w:r>
      <w:r w:rsidR="00C75F59" w:rsidRPr="007715A2">
        <w:rPr>
          <w:rFonts w:ascii="Arial" w:hAnsi="Arial" w:cs="Arial"/>
          <w:sz w:val="24"/>
          <w:szCs w:val="24"/>
        </w:rPr>
        <w:t>há a</w:t>
      </w:r>
      <w:r w:rsidRPr="007715A2">
        <w:rPr>
          <w:rFonts w:ascii="Arial" w:hAnsi="Arial" w:cs="Arial"/>
          <w:sz w:val="24"/>
          <w:szCs w:val="24"/>
        </w:rPr>
        <w:t xml:space="preserve"> necessidade da participação e apoio dos professores, alunos, famílias, membros do conselho escolar e comunidade, a fim de, coletivamente, definir os caminhos que a escola deve seguir para atingir os objetivos pedagógicos. Evidenciou-se sobre como o papel do gestor é fundamental para unir todos os segmentos da escola em prol dos objetivos do projeto pedagógico, bem como os desafios que o gestor enfrenta no cotidiano da gestão. Portanto, a liderança do gestor deve inspirar nas pessoas a participação para a tomada das decisões da escola.</w:t>
      </w:r>
    </w:p>
    <w:p w:rsidR="007A5AA1" w:rsidRPr="007715A2" w:rsidRDefault="007A5AA1" w:rsidP="007A5AA1">
      <w:pPr>
        <w:spacing w:after="0" w:line="24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</w:p>
    <w:p w:rsidR="00D34C05" w:rsidRPr="007715A2" w:rsidRDefault="00CC1BC6" w:rsidP="007A5AA1">
      <w:pPr>
        <w:pStyle w:val="PargrafodaLista"/>
        <w:spacing w:after="0" w:line="240" w:lineRule="auto"/>
        <w:ind w:left="0"/>
        <w:rPr>
          <w:rFonts w:ascii="Arial" w:eastAsia="Calibri" w:hAnsi="Arial" w:cs="Arial"/>
          <w:sz w:val="24"/>
          <w:szCs w:val="24"/>
        </w:rPr>
      </w:pPr>
      <w:r w:rsidRPr="007715A2"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 w:rsidRPr="007715A2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D34C05" w:rsidRPr="007715A2">
        <w:rPr>
          <w:rFonts w:ascii="Arial" w:hAnsi="Arial" w:cs="Arial"/>
          <w:bCs/>
          <w:sz w:val="24"/>
          <w:szCs w:val="24"/>
        </w:rPr>
        <w:t xml:space="preserve"> </w:t>
      </w:r>
      <w:r w:rsidR="00D34C05" w:rsidRPr="007715A2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 w:rsidR="00D34C05" w:rsidRPr="007715A2">
        <w:rPr>
          <w:rFonts w:ascii="Arial" w:eastAsia="Calibri" w:hAnsi="Arial" w:cs="Arial"/>
          <w:sz w:val="24"/>
          <w:szCs w:val="24"/>
        </w:rPr>
        <w:t>Gestão democrática. Princípios. Gestor. Escola pública.</w:t>
      </w:r>
    </w:p>
    <w:p w:rsidR="007A5AA1" w:rsidRPr="007715A2" w:rsidRDefault="007A5AA1" w:rsidP="007A5AA1">
      <w:pPr>
        <w:pStyle w:val="PargrafodaLista"/>
        <w:spacing w:after="0" w:line="240" w:lineRule="auto"/>
        <w:ind w:left="0"/>
        <w:rPr>
          <w:rFonts w:ascii="Arial" w:eastAsia="Calibri" w:hAnsi="Arial" w:cs="Arial"/>
          <w:sz w:val="24"/>
          <w:szCs w:val="24"/>
        </w:rPr>
      </w:pPr>
    </w:p>
    <w:p w:rsidR="007A5AA1" w:rsidRPr="007715A2" w:rsidRDefault="007A5AA1" w:rsidP="007A5AA1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34C05" w:rsidRPr="007715A2" w:rsidRDefault="00CC1BC6" w:rsidP="007A5AA1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715A2"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7A5AA1" w:rsidRPr="007715A2" w:rsidRDefault="007A5AA1" w:rsidP="007A5AA1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A5AA1" w:rsidRPr="007715A2" w:rsidRDefault="007A5AA1" w:rsidP="007A5AA1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D34C05" w:rsidRPr="007715A2" w:rsidRDefault="00D34C05" w:rsidP="008A7D4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15A2">
        <w:rPr>
          <w:rFonts w:ascii="Arial" w:eastAsia="Times New Roman" w:hAnsi="Arial" w:cs="Arial"/>
          <w:color w:val="000000"/>
          <w:sz w:val="24"/>
          <w:szCs w:val="24"/>
        </w:rPr>
        <w:t xml:space="preserve">A gestão democrática é um tema muito discutido nas instituições escolares, atualmente sendo bastante debatida no contexto da escola pública. Segundo </w:t>
      </w:r>
      <w:proofErr w:type="spellStart"/>
      <w:r w:rsidRPr="007715A2">
        <w:rPr>
          <w:rFonts w:ascii="Arial" w:eastAsia="Times New Roman" w:hAnsi="Arial" w:cs="Arial"/>
          <w:color w:val="000000"/>
          <w:sz w:val="24"/>
          <w:szCs w:val="24"/>
        </w:rPr>
        <w:t>Luck</w:t>
      </w:r>
      <w:proofErr w:type="spellEnd"/>
      <w:r w:rsidRPr="007715A2">
        <w:rPr>
          <w:rFonts w:ascii="Arial" w:eastAsia="Times New Roman" w:hAnsi="Arial" w:cs="Arial"/>
          <w:color w:val="000000"/>
          <w:sz w:val="24"/>
          <w:szCs w:val="24"/>
        </w:rPr>
        <w:t xml:space="preserve"> (2006 </w:t>
      </w:r>
      <w:r w:rsidRPr="00F70BCA">
        <w:rPr>
          <w:rFonts w:ascii="Arial" w:eastAsia="Times New Roman" w:hAnsi="Arial" w:cs="Arial"/>
          <w:i/>
          <w:color w:val="000000"/>
          <w:sz w:val="24"/>
          <w:szCs w:val="24"/>
        </w:rPr>
        <w:t>apud</w:t>
      </w:r>
      <w:r w:rsidRPr="00F70BCA">
        <w:rPr>
          <w:rFonts w:ascii="Arial" w:eastAsia="Times New Roman" w:hAnsi="Arial" w:cs="Arial"/>
          <w:color w:val="000000"/>
          <w:sz w:val="24"/>
          <w:szCs w:val="24"/>
        </w:rPr>
        <w:t xml:space="preserve"> GONÇALVES, 2015) entende-se por gestão democrática o ato de administrar, gerir uma instituiç</w:t>
      </w:r>
      <w:r w:rsidRPr="007715A2">
        <w:rPr>
          <w:rFonts w:ascii="Arial" w:eastAsia="Times New Roman" w:hAnsi="Arial" w:cs="Arial"/>
          <w:color w:val="000000"/>
          <w:sz w:val="24"/>
          <w:szCs w:val="24"/>
        </w:rPr>
        <w:t xml:space="preserve">ão que promova a participação de todos os atores envolvidos no processo educacional de forma democrática, desde professores a alunos, funcionários e a comunidade em geral, para que assim ocorra a busca pela melhoria do ensino. </w:t>
      </w:r>
    </w:p>
    <w:p w:rsidR="00D34C05" w:rsidRPr="007715A2" w:rsidRDefault="00D34C05" w:rsidP="008A7D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eastAsia="Times New Roman" w:hAnsi="Arial" w:cs="Arial"/>
          <w:sz w:val="24"/>
          <w:szCs w:val="24"/>
        </w:rPr>
        <w:lastRenderedPageBreak/>
        <w:t xml:space="preserve">Com base no exposto, este artigo teve </w:t>
      </w:r>
      <w:r w:rsidRPr="007715A2">
        <w:rPr>
          <w:rFonts w:ascii="Arial" w:hAnsi="Arial" w:cs="Arial"/>
          <w:sz w:val="24"/>
          <w:szCs w:val="24"/>
        </w:rPr>
        <w:t>o objetivo investigar os desafios, princípios e o papel do gestor na gestão democrática da escola pública, a fim de torná-la um ambiente propício para o pluralismo de ideias, construção da autonomia, transparência e descentralização das funções internas da escola para se ter uma melhor qualidade das atividades pedagógicas.</w:t>
      </w:r>
    </w:p>
    <w:p w:rsidR="00D34C05" w:rsidRPr="007715A2" w:rsidRDefault="00D34C05" w:rsidP="008A7D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>O artigo está organizado em três seções e considerações finais. A primeira seção trata sobre a gestão democrática escolar e seus desafios para o desenvolvimento da autonomia da escola. A segunda seção aborda os princípios democráticos fundamentais a serem considerados no contexto escolar. A última seção discute e apresenta o papel do gestor e sua importância na liderança da escola para sua democratização.</w:t>
      </w:r>
    </w:p>
    <w:p w:rsidR="007A5AA1" w:rsidRPr="007715A2" w:rsidRDefault="007A5AA1" w:rsidP="007A5AA1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Pr="007715A2" w:rsidRDefault="00C15D13" w:rsidP="007A5AA1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715A2">
        <w:rPr>
          <w:rFonts w:ascii="Arial" w:eastAsia="Arial" w:hAnsi="Arial" w:cs="Arial"/>
          <w:b/>
          <w:color w:val="000000"/>
          <w:sz w:val="24"/>
          <w:szCs w:val="24"/>
        </w:rPr>
        <w:t>P</w:t>
      </w:r>
      <w:r w:rsidR="00CC1BC6" w:rsidRPr="007715A2">
        <w:rPr>
          <w:rFonts w:ascii="Arial" w:eastAsia="Arial" w:hAnsi="Arial" w:cs="Arial"/>
          <w:b/>
          <w:color w:val="000000"/>
          <w:sz w:val="24"/>
          <w:szCs w:val="24"/>
        </w:rPr>
        <w:t>ROCEDIMENTOS METODOLÓGICOS</w:t>
      </w:r>
    </w:p>
    <w:p w:rsidR="007A5AA1" w:rsidRPr="007715A2" w:rsidRDefault="007A5AA1" w:rsidP="007A5AA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178C7" w:rsidRPr="007715A2" w:rsidRDefault="007178C7" w:rsidP="008A7D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>A pesquisa foi realizada com base em pesquisa bibliográfica, a partir de autores que tratam da gestão democrática e seus princípios, do perfil e papel do gestor para a construção do processo democrático na escola. Assim, sintetizamos os princípios necessários para a realização do processo democrático escolar, as principais dificuldades e desafios para criar um projeto democrático na escola e o papel do gestor nesse processo.</w:t>
      </w:r>
    </w:p>
    <w:p w:rsidR="007A5AA1" w:rsidRPr="007715A2" w:rsidRDefault="007178C7" w:rsidP="007A5AA1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  <w:r w:rsidRPr="007715A2">
        <w:rPr>
          <w:rFonts w:ascii="Arial" w:eastAsia="Arial" w:hAnsi="Arial" w:cs="Arial"/>
          <w:color w:val="548DD4"/>
          <w:sz w:val="24"/>
          <w:szCs w:val="24"/>
        </w:rPr>
        <w:t xml:space="preserve"> </w:t>
      </w:r>
    </w:p>
    <w:p w:rsidR="007A5AA1" w:rsidRPr="007715A2" w:rsidRDefault="007A5AA1" w:rsidP="007A5AA1">
      <w:pPr>
        <w:pStyle w:val="Normal1"/>
        <w:spacing w:after="0" w:line="240" w:lineRule="auto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A5676" w:rsidRPr="007715A2" w:rsidRDefault="00CC1BC6" w:rsidP="007A5AA1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715A2">
        <w:rPr>
          <w:rFonts w:ascii="Arial" w:eastAsia="Arial" w:hAnsi="Arial" w:cs="Arial"/>
          <w:b/>
          <w:color w:val="000000"/>
          <w:sz w:val="24"/>
          <w:szCs w:val="24"/>
        </w:rPr>
        <w:t>RESULTADOS E DISCUSSÃO</w:t>
      </w:r>
    </w:p>
    <w:p w:rsidR="007A5AA1" w:rsidRPr="007715A2" w:rsidRDefault="007A5AA1" w:rsidP="007A5AA1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88768E" w:rsidRPr="007715A2" w:rsidRDefault="0088768E" w:rsidP="007A5AA1">
      <w:pPr>
        <w:pStyle w:val="Normal1"/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9A4CE1" w:rsidRPr="007715A2" w:rsidRDefault="0088768E" w:rsidP="007A5AA1">
      <w:pPr>
        <w:pStyle w:val="Normal1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15A2">
        <w:rPr>
          <w:rFonts w:ascii="Arial" w:hAnsi="Arial" w:cs="Arial"/>
          <w:b/>
          <w:sz w:val="24"/>
          <w:szCs w:val="24"/>
        </w:rPr>
        <w:t>1 Gestão democrática escolar e seus desafios</w:t>
      </w:r>
    </w:p>
    <w:p w:rsidR="009A4CE1" w:rsidRPr="007715A2" w:rsidRDefault="009A4CE1" w:rsidP="007A5AA1">
      <w:pPr>
        <w:spacing w:after="0" w:line="360" w:lineRule="auto"/>
        <w:ind w:firstLine="708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15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construção de uma gestão democrática no contexto escolar é um processo longo, nada simples, que exige paciência e perseverança. Um dos aspectos essenciais para se estabelecer as bases de uma gestão democrática é o Projeto político Pedagógico (PPP), a ser discutido e elaborado coletivamente. Dessa forma, a elaboração do PPP e a implementação dos conselhos da escola (Conselho Deliberativo, Conselho de Classe, entre outros) são fundamentais para a autonomia administrativa e pedagógica da escola, mas sem eximir o Estado de suas obrigações para com o ensino público </w:t>
      </w:r>
      <w:r w:rsidRPr="007715A2">
        <w:rPr>
          <w:rFonts w:ascii="Arial" w:eastAsia="Times New Roman" w:hAnsi="Arial" w:cs="Arial"/>
          <w:color w:val="000000"/>
          <w:sz w:val="24"/>
          <w:szCs w:val="24"/>
        </w:rPr>
        <w:lastRenderedPageBreak/>
        <w:t>(MORAES; FELGAR, 2011), especialmente no tocante aos aspectos do financiamento da educação.</w:t>
      </w:r>
    </w:p>
    <w:p w:rsidR="009A4CE1" w:rsidRPr="007715A2" w:rsidRDefault="009A4CE1" w:rsidP="0088768E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>Uma gestão escolar participativa e democrática propaga a garantia de um bom currículo escolar, considerando a realidade da comunidade, para uma melhor qualidade ped</w:t>
      </w:r>
      <w:r w:rsidR="0088768E" w:rsidRPr="007715A2">
        <w:rPr>
          <w:rFonts w:ascii="Arial" w:hAnsi="Arial" w:cs="Arial"/>
          <w:sz w:val="24"/>
          <w:szCs w:val="24"/>
        </w:rPr>
        <w:t>agógica do processo educacional.</w:t>
      </w:r>
      <w:r w:rsidRPr="007715A2">
        <w:rPr>
          <w:rFonts w:ascii="Arial" w:hAnsi="Arial" w:cs="Arial"/>
          <w:sz w:val="24"/>
          <w:szCs w:val="24"/>
        </w:rPr>
        <w:t xml:space="preserve"> Outro desafio é conhecer a cultura escolar, os valores e crenças, daqueles que fazem parte da instituição escolar, facilitando para que todo o grupo não se distancie dos princípios, diretrizes e objetivos da educação traçados pela escola.</w:t>
      </w:r>
    </w:p>
    <w:p w:rsidR="009A4CE1" w:rsidRPr="007715A2" w:rsidRDefault="009A4CE1" w:rsidP="008A7D4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>A gestão democrática precisa estar estruturada para que</w:t>
      </w:r>
      <w:r w:rsidR="0088768E" w:rsidRPr="007715A2">
        <w:rPr>
          <w:rFonts w:ascii="Arial" w:hAnsi="Arial" w:cs="Arial"/>
          <w:sz w:val="24"/>
          <w:szCs w:val="24"/>
        </w:rPr>
        <w:t>,</w:t>
      </w:r>
      <w:r w:rsidRPr="007715A2">
        <w:rPr>
          <w:rFonts w:ascii="Arial" w:hAnsi="Arial" w:cs="Arial"/>
          <w:sz w:val="24"/>
          <w:szCs w:val="24"/>
        </w:rPr>
        <w:t xml:space="preserve"> no ambiente de trabalho</w:t>
      </w:r>
      <w:r w:rsidR="0088768E" w:rsidRPr="007715A2">
        <w:rPr>
          <w:rFonts w:ascii="Arial" w:hAnsi="Arial" w:cs="Arial"/>
          <w:sz w:val="24"/>
          <w:szCs w:val="24"/>
        </w:rPr>
        <w:t>,</w:t>
      </w:r>
      <w:r w:rsidRPr="007715A2">
        <w:rPr>
          <w:rFonts w:ascii="Arial" w:hAnsi="Arial" w:cs="Arial"/>
          <w:sz w:val="24"/>
          <w:szCs w:val="24"/>
        </w:rPr>
        <w:t xml:space="preserve"> exista igualdade e exclusão do individualismo. As decisões tomadas de forma coletiva devem ocupar o espaço da</w:t>
      </w:r>
      <w:r w:rsidR="0088768E" w:rsidRPr="007715A2">
        <w:rPr>
          <w:rFonts w:ascii="Arial" w:hAnsi="Arial" w:cs="Arial"/>
          <w:sz w:val="24"/>
          <w:szCs w:val="24"/>
        </w:rPr>
        <w:t>s</w:t>
      </w:r>
      <w:r w:rsidRPr="007715A2">
        <w:rPr>
          <w:rFonts w:ascii="Arial" w:hAnsi="Arial" w:cs="Arial"/>
          <w:sz w:val="24"/>
          <w:szCs w:val="24"/>
        </w:rPr>
        <w:t xml:space="preserve"> escola</w:t>
      </w:r>
      <w:r w:rsidR="0088768E" w:rsidRPr="007715A2">
        <w:rPr>
          <w:rFonts w:ascii="Arial" w:hAnsi="Arial" w:cs="Arial"/>
          <w:sz w:val="24"/>
          <w:szCs w:val="24"/>
        </w:rPr>
        <w:t>s</w:t>
      </w:r>
      <w:r w:rsidRPr="007715A2">
        <w:rPr>
          <w:rFonts w:ascii="Arial" w:hAnsi="Arial" w:cs="Arial"/>
          <w:sz w:val="24"/>
          <w:szCs w:val="24"/>
        </w:rPr>
        <w:t xml:space="preserve">, pois as mesmas estão dominadas pelo autoritarismo que afasta as pessoas de participarem das decisões sobre a </w:t>
      </w:r>
      <w:r w:rsidRPr="00F70BCA">
        <w:rPr>
          <w:rFonts w:ascii="Arial" w:hAnsi="Arial" w:cs="Arial"/>
          <w:sz w:val="24"/>
          <w:szCs w:val="24"/>
        </w:rPr>
        <w:t>escola (FONTANA 2011).</w:t>
      </w:r>
    </w:p>
    <w:p w:rsidR="009A4CE1" w:rsidRPr="007715A2" w:rsidRDefault="009A4CE1" w:rsidP="008A7D49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7715A2">
        <w:rPr>
          <w:rFonts w:ascii="Arial" w:eastAsia="Times New Roman" w:hAnsi="Arial" w:cs="Arial"/>
          <w:color w:val="000000"/>
          <w:sz w:val="24"/>
          <w:szCs w:val="24"/>
        </w:rPr>
        <w:t>Em suma, conforme o exposto, a gestão democrática é um grande desafio para as escolas públicas. É necessário ter paciência para conseguir envolver todos na processo pedagógico da escola, mas com esta participação os desafios e problemas que surgirem poderão ser superados de forma mais efetiva e colaborativa.</w:t>
      </w:r>
    </w:p>
    <w:p w:rsidR="009A4CE1" w:rsidRPr="007715A2" w:rsidRDefault="009A4CE1" w:rsidP="009A4CE1">
      <w:pPr>
        <w:spacing w:after="0" w:line="360" w:lineRule="auto"/>
        <w:ind w:firstLine="709"/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9A4CE1" w:rsidRPr="007715A2" w:rsidRDefault="0088768E" w:rsidP="0088768E">
      <w:pPr>
        <w:pStyle w:val="Normal1"/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proofErr w:type="gramStart"/>
      <w:r w:rsidRPr="007715A2">
        <w:rPr>
          <w:rFonts w:ascii="Arial" w:hAnsi="Arial" w:cs="Arial"/>
          <w:b/>
          <w:sz w:val="24"/>
          <w:szCs w:val="24"/>
        </w:rPr>
        <w:t>2</w:t>
      </w:r>
      <w:proofErr w:type="gramEnd"/>
      <w:r w:rsidRPr="007715A2">
        <w:rPr>
          <w:rFonts w:ascii="Arial" w:hAnsi="Arial" w:cs="Arial"/>
          <w:b/>
          <w:sz w:val="24"/>
          <w:szCs w:val="24"/>
        </w:rPr>
        <w:t xml:space="preserve"> Os princípios de uma gestão democrática</w:t>
      </w:r>
    </w:p>
    <w:p w:rsidR="009A4CE1" w:rsidRPr="007715A2" w:rsidRDefault="009A4CE1" w:rsidP="00F70BCA">
      <w:pPr>
        <w:pStyle w:val="Normal1"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>A gestão democrática envolve princípios, os quais toda a equipe pedagógica deve considerar para atingir os objetivos propostos no PPP. Sendo assim, para se realizar uma gestão democrática é necessário o conhecimento do projeto político pedagógico, pois é este documento que delineia o norte a ser seguido pela escola em relação aos seus valores, princípios e projetos.</w:t>
      </w:r>
    </w:p>
    <w:p w:rsidR="009A4CE1" w:rsidRPr="007715A2" w:rsidRDefault="009A4CE1" w:rsidP="00700131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 xml:space="preserve">A gestão escolar democrática deve promover, na comunidade escolar, a redistribuição e o compartilhamento das responsabilidades que objetivam intensificar a legitimidade do sistema escolar, pelo cumprimento mais efetivo dos objetivos educacionais. Para o autor, </w:t>
      </w:r>
      <w:r w:rsidR="00700131" w:rsidRPr="007715A2">
        <w:rPr>
          <w:rFonts w:ascii="Arial" w:hAnsi="Arial" w:cs="Arial"/>
          <w:sz w:val="24"/>
          <w:szCs w:val="24"/>
        </w:rPr>
        <w:t>“</w:t>
      </w:r>
      <w:r w:rsidR="00700131" w:rsidRPr="007715A2">
        <w:rPr>
          <w:rFonts w:ascii="Arial" w:hAnsi="Arial" w:cs="Arial"/>
          <w:spacing w:val="2"/>
          <w:sz w:val="24"/>
          <w:szCs w:val="24"/>
          <w:shd w:val="clear" w:color="auto" w:fill="FFFFFF"/>
        </w:rPr>
        <w:t>a</w:t>
      </w:r>
      <w:r w:rsidRPr="007715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participação é o principal meio de assegurar gestão democrática na escola, possibilitando o envolvimento de profissionais e usuário</w:t>
      </w:r>
      <w:r w:rsidR="00700131" w:rsidRPr="007715A2">
        <w:rPr>
          <w:rFonts w:ascii="Arial" w:hAnsi="Arial" w:cs="Arial"/>
          <w:spacing w:val="2"/>
          <w:sz w:val="24"/>
          <w:szCs w:val="24"/>
          <w:shd w:val="clear" w:color="auto" w:fill="FFFFFF"/>
        </w:rPr>
        <w:t>s</w:t>
      </w:r>
      <w:r w:rsidRPr="007715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 no processo de tomada de decisões e no funcionamento da organização escolar</w:t>
      </w:r>
      <w:r w:rsidR="00700131" w:rsidRPr="007715A2">
        <w:rPr>
          <w:rFonts w:ascii="Arial" w:hAnsi="Arial" w:cs="Arial"/>
          <w:spacing w:val="2"/>
          <w:sz w:val="24"/>
          <w:szCs w:val="24"/>
          <w:shd w:val="clear" w:color="auto" w:fill="FFFFFF"/>
        </w:rPr>
        <w:t xml:space="preserve">” </w:t>
      </w:r>
      <w:r w:rsidRPr="007715A2">
        <w:rPr>
          <w:rFonts w:ascii="Arial" w:hAnsi="Arial" w:cs="Arial"/>
          <w:spacing w:val="2"/>
          <w:sz w:val="24"/>
          <w:szCs w:val="24"/>
          <w:shd w:val="clear" w:color="auto" w:fill="FFFFFF"/>
        </w:rPr>
        <w:t>(LIBÂNEO, 2004, p. 102).</w:t>
      </w:r>
    </w:p>
    <w:p w:rsidR="009A4CE1" w:rsidRPr="007715A2" w:rsidRDefault="009A4CE1" w:rsidP="009A4C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715A2">
        <w:rPr>
          <w:rFonts w:ascii="Arial" w:hAnsi="Arial" w:cs="Arial"/>
        </w:rPr>
        <w:lastRenderedPageBreak/>
        <w:t xml:space="preserve">Outro princípio constituído na gestão democrática, além da participação, é a autonomia.  Entende-se por autonomia a liberdade de as escolas poderem administrar seus recursos, sejam eles materiais ou não, para alcançarem os objetivos expressos através de sua proposta pedagógica. </w:t>
      </w:r>
    </w:p>
    <w:p w:rsidR="009A4CE1" w:rsidRPr="007715A2" w:rsidRDefault="00700131" w:rsidP="0070013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715A2">
        <w:rPr>
          <w:rFonts w:ascii="Arial" w:hAnsi="Arial" w:cs="Arial"/>
        </w:rPr>
        <w:t>A</w:t>
      </w:r>
      <w:r w:rsidR="009A4CE1" w:rsidRPr="007715A2">
        <w:rPr>
          <w:rFonts w:ascii="Arial" w:hAnsi="Arial" w:cs="Arial"/>
        </w:rPr>
        <w:t xml:space="preserve"> liderança</w:t>
      </w:r>
      <w:r w:rsidRPr="007715A2">
        <w:rPr>
          <w:rFonts w:ascii="Arial" w:hAnsi="Arial" w:cs="Arial"/>
        </w:rPr>
        <w:t xml:space="preserve"> também é um princípio fundamental</w:t>
      </w:r>
      <w:r w:rsidR="009A4CE1" w:rsidRPr="007715A2">
        <w:rPr>
          <w:rFonts w:ascii="Arial" w:hAnsi="Arial" w:cs="Arial"/>
        </w:rPr>
        <w:t xml:space="preserve">, </w:t>
      </w:r>
      <w:r w:rsidRPr="007715A2">
        <w:rPr>
          <w:rFonts w:ascii="Arial" w:hAnsi="Arial" w:cs="Arial"/>
        </w:rPr>
        <w:t>para que o</w:t>
      </w:r>
      <w:r w:rsidR="009A4CE1" w:rsidRPr="007715A2">
        <w:rPr>
          <w:rFonts w:ascii="Arial" w:hAnsi="Arial" w:cs="Arial"/>
        </w:rPr>
        <w:t xml:space="preserve"> gestor promova o debate coletivo como ação inicial </w:t>
      </w:r>
      <w:r w:rsidRPr="007715A2">
        <w:rPr>
          <w:rFonts w:ascii="Arial" w:hAnsi="Arial" w:cs="Arial"/>
        </w:rPr>
        <w:t>do processo democrático</w:t>
      </w:r>
      <w:r w:rsidR="009A4CE1" w:rsidRPr="007715A2">
        <w:rPr>
          <w:rFonts w:ascii="Arial" w:hAnsi="Arial" w:cs="Arial"/>
        </w:rPr>
        <w:t>. Santos (2011, p. 23) comenta que a “liderança é a união entre as competências de comunicação e a transmissão de ideias. São várias as definições e, em cada uma, esconde-se um propósito, um conjunto de valores, uma ideologia”.</w:t>
      </w:r>
    </w:p>
    <w:p w:rsidR="009A4CE1" w:rsidRPr="007715A2" w:rsidRDefault="009A4CE1" w:rsidP="009A4C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715A2">
        <w:rPr>
          <w:rFonts w:ascii="Arial" w:hAnsi="Arial" w:cs="Arial"/>
        </w:rPr>
        <w:t>Com a descentralização e a participação de todos, o processo de democratização da escola fica mais transparente, evidenciando a democratizaçã</w:t>
      </w:r>
      <w:r w:rsidR="004E50C5" w:rsidRPr="007715A2">
        <w:rPr>
          <w:rFonts w:ascii="Arial" w:hAnsi="Arial" w:cs="Arial"/>
        </w:rPr>
        <w:t xml:space="preserve">o do próprio sistema de ensino. </w:t>
      </w:r>
      <w:r w:rsidR="007715A2" w:rsidRPr="007715A2">
        <w:rPr>
          <w:rFonts w:ascii="Arial" w:hAnsi="Arial" w:cs="Arial"/>
        </w:rPr>
        <w:t>Para o Cunha (1987, p. 6), “o</w:t>
      </w:r>
      <w:r w:rsidRPr="007715A2">
        <w:rPr>
          <w:rFonts w:ascii="Arial" w:hAnsi="Arial" w:cs="Arial"/>
        </w:rPr>
        <w:t xml:space="preserve"> ensino democrático não é só aquele que permite o acesso de todos os que o procuram, mas, também oferece a qualidade que não pode ser privilégio de minorias econômicas e sociais</w:t>
      </w:r>
      <w:r w:rsidR="007715A2" w:rsidRPr="007715A2">
        <w:rPr>
          <w:rFonts w:ascii="Arial" w:hAnsi="Arial" w:cs="Arial"/>
        </w:rPr>
        <w:t>”</w:t>
      </w:r>
      <w:r w:rsidRPr="007715A2">
        <w:rPr>
          <w:rFonts w:ascii="Arial" w:hAnsi="Arial" w:cs="Arial"/>
        </w:rPr>
        <w:t xml:space="preserve">. </w:t>
      </w:r>
    </w:p>
    <w:p w:rsidR="009A4CE1" w:rsidRPr="007715A2" w:rsidRDefault="007715A2" w:rsidP="009A4C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  <w:r w:rsidRPr="007715A2">
        <w:rPr>
          <w:rFonts w:ascii="Arial" w:hAnsi="Arial" w:cs="Arial"/>
        </w:rPr>
        <w:t>O</w:t>
      </w:r>
      <w:r w:rsidR="009A4CE1" w:rsidRPr="007715A2">
        <w:rPr>
          <w:rFonts w:ascii="Arial" w:hAnsi="Arial" w:cs="Arial"/>
        </w:rPr>
        <w:t xml:space="preserve"> gestor precisa conhecer bem sua comunidade, sua unidade escolar, ter capacidade de relacionamento para que o coletivo da escola esteja trabalhando ao seu lado, a fim de tomar as melhores. O gestor não apenas precisa ser uma autoridade dentro da escola, perante a sociedade, mas tem que ser o líder que guie todos para o sucesso pedagógico.</w:t>
      </w:r>
    </w:p>
    <w:p w:rsidR="009A4CE1" w:rsidRPr="007715A2" w:rsidRDefault="009A4CE1" w:rsidP="009A4CE1">
      <w:pPr>
        <w:pStyle w:val="NormalWeb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Fonts w:ascii="Arial" w:hAnsi="Arial" w:cs="Arial"/>
        </w:rPr>
      </w:pPr>
    </w:p>
    <w:p w:rsidR="009A4CE1" w:rsidRPr="007715A2" w:rsidRDefault="004E50C5" w:rsidP="009A4CE1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715A2">
        <w:rPr>
          <w:rFonts w:ascii="Arial" w:hAnsi="Arial" w:cs="Arial"/>
          <w:b/>
          <w:bCs/>
          <w:sz w:val="24"/>
          <w:szCs w:val="24"/>
        </w:rPr>
        <w:t xml:space="preserve">4 </w:t>
      </w:r>
      <w:r w:rsidR="007F3DB1" w:rsidRPr="007715A2">
        <w:rPr>
          <w:rFonts w:ascii="Arial" w:hAnsi="Arial" w:cs="Arial"/>
          <w:b/>
          <w:bCs/>
          <w:sz w:val="24"/>
          <w:szCs w:val="24"/>
        </w:rPr>
        <w:t>O</w:t>
      </w:r>
      <w:r w:rsidRPr="007715A2">
        <w:rPr>
          <w:rFonts w:ascii="Arial" w:hAnsi="Arial" w:cs="Arial"/>
          <w:b/>
          <w:bCs/>
          <w:sz w:val="24"/>
          <w:szCs w:val="24"/>
        </w:rPr>
        <w:t xml:space="preserve"> papel do gestor escolar  </w:t>
      </w:r>
    </w:p>
    <w:p w:rsidR="009A4CE1" w:rsidRPr="007715A2" w:rsidRDefault="009A4CE1" w:rsidP="00500144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eastAsia="Times New Roman" w:hAnsi="Arial" w:cs="Arial"/>
          <w:color w:val="000000"/>
          <w:sz w:val="24"/>
          <w:szCs w:val="24"/>
        </w:rPr>
        <w:t xml:space="preserve"> O gestor tem o papel de liderar a interação entre todos os setores da escola em </w:t>
      </w:r>
      <w:r w:rsidR="00500144">
        <w:rPr>
          <w:rFonts w:ascii="Arial" w:eastAsia="Times New Roman" w:hAnsi="Arial" w:cs="Arial"/>
          <w:color w:val="000000"/>
          <w:sz w:val="24"/>
          <w:szCs w:val="24"/>
        </w:rPr>
        <w:t>prol da aprendizagem dos alunos.</w:t>
      </w:r>
      <w:r w:rsidRPr="007715A2">
        <w:rPr>
          <w:rFonts w:ascii="Arial" w:hAnsi="Arial" w:cs="Arial"/>
          <w:sz w:val="24"/>
          <w:szCs w:val="24"/>
        </w:rPr>
        <w:t xml:space="preserve"> O gestor deve aperfeiçoar suas características durante </w:t>
      </w:r>
      <w:r w:rsidR="004E50C5" w:rsidRPr="007715A2">
        <w:rPr>
          <w:rFonts w:ascii="Arial" w:hAnsi="Arial" w:cs="Arial"/>
          <w:sz w:val="24"/>
          <w:szCs w:val="24"/>
        </w:rPr>
        <w:t>a</w:t>
      </w:r>
      <w:r w:rsidRPr="007715A2">
        <w:rPr>
          <w:rFonts w:ascii="Arial" w:hAnsi="Arial" w:cs="Arial"/>
          <w:sz w:val="24"/>
          <w:szCs w:val="24"/>
        </w:rPr>
        <w:t xml:space="preserve"> caminhada profissional</w:t>
      </w:r>
      <w:r w:rsidR="004E50C5" w:rsidRPr="007715A2">
        <w:rPr>
          <w:rFonts w:ascii="Arial" w:hAnsi="Arial" w:cs="Arial"/>
          <w:sz w:val="24"/>
          <w:szCs w:val="24"/>
        </w:rPr>
        <w:t>, a fim de</w:t>
      </w:r>
      <w:r w:rsidRPr="007715A2">
        <w:rPr>
          <w:rFonts w:ascii="Arial" w:hAnsi="Arial" w:cs="Arial"/>
          <w:sz w:val="24"/>
          <w:szCs w:val="24"/>
        </w:rPr>
        <w:t xml:space="preserve"> tomar as decisõ</w:t>
      </w:r>
      <w:r w:rsidR="004E50C5" w:rsidRPr="007715A2">
        <w:rPr>
          <w:rFonts w:ascii="Arial" w:hAnsi="Arial" w:cs="Arial"/>
          <w:sz w:val="24"/>
          <w:szCs w:val="24"/>
        </w:rPr>
        <w:t xml:space="preserve">es da escola com mais segurança. Deve </w:t>
      </w:r>
      <w:r w:rsidRPr="007715A2">
        <w:rPr>
          <w:rFonts w:ascii="Arial" w:hAnsi="Arial" w:cs="Arial"/>
          <w:sz w:val="24"/>
          <w:szCs w:val="24"/>
        </w:rPr>
        <w:t xml:space="preserve">assim, abrir espaço para outros profissionais poderem expor suas ideais e contribuir </w:t>
      </w:r>
      <w:r w:rsidR="004E50C5" w:rsidRPr="007715A2">
        <w:rPr>
          <w:rFonts w:ascii="Arial" w:hAnsi="Arial" w:cs="Arial"/>
          <w:sz w:val="24"/>
          <w:szCs w:val="24"/>
        </w:rPr>
        <w:t>nos</w:t>
      </w:r>
      <w:r w:rsidRPr="007715A2">
        <w:rPr>
          <w:rFonts w:ascii="Arial" w:hAnsi="Arial" w:cs="Arial"/>
          <w:sz w:val="24"/>
          <w:szCs w:val="24"/>
        </w:rPr>
        <w:t xml:space="preserve"> projetos da escola junto da </w:t>
      </w:r>
      <w:r w:rsidRPr="00F70BCA">
        <w:rPr>
          <w:rFonts w:ascii="Arial" w:hAnsi="Arial" w:cs="Arial"/>
          <w:sz w:val="24"/>
          <w:szCs w:val="24"/>
        </w:rPr>
        <w:t>comunidade (GONCALVES, 2015).</w:t>
      </w:r>
    </w:p>
    <w:p w:rsidR="009A4CE1" w:rsidRPr="007715A2" w:rsidRDefault="009A4CE1" w:rsidP="009A4CE1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715A2">
        <w:rPr>
          <w:rFonts w:ascii="Arial" w:hAnsi="Arial" w:cs="Arial"/>
          <w:color w:val="000000"/>
          <w:sz w:val="24"/>
          <w:szCs w:val="24"/>
          <w:shd w:val="clear" w:color="auto" w:fill="FFFFFF"/>
        </w:rPr>
        <w:t>Na atualidade, o gestor escolar desempenha várias funções</w:t>
      </w:r>
      <w:r w:rsidR="007F3DB1" w:rsidRPr="007715A2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7715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tendendo à demanda de diversos setores que dependem do seu trabalho, da sua criatividade e do seu bom relacionamento. Segundo </w:t>
      </w:r>
      <w:proofErr w:type="spellStart"/>
      <w:r w:rsidRPr="007715A2">
        <w:rPr>
          <w:rFonts w:ascii="Arial" w:hAnsi="Arial" w:cs="Arial"/>
          <w:color w:val="000000"/>
          <w:sz w:val="24"/>
          <w:szCs w:val="24"/>
          <w:shd w:val="clear" w:color="auto" w:fill="FFFFFF"/>
        </w:rPr>
        <w:t>Libâneo</w:t>
      </w:r>
      <w:proofErr w:type="spellEnd"/>
      <w:r w:rsidRPr="007715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2005, p. 332) “o diretor não pode ater-se apenas às questões administrativas. Como dirigente, </w:t>
      </w:r>
      <w:r w:rsidRPr="007715A2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>cabe-lhe ter uma visão de conjunto e uma atuação que apreenda a escola em seus aspectos pedagógicos, administrativos, financeiros e culturais”.</w:t>
      </w:r>
    </w:p>
    <w:p w:rsidR="00C37148" w:rsidRPr="007715A2" w:rsidRDefault="00C37148" w:rsidP="005D6C95">
      <w:pPr>
        <w:tabs>
          <w:tab w:val="left" w:pos="708"/>
          <w:tab w:val="left" w:pos="2146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>Sendo assim, o papel principal do gestor é de coordenar um projeto educativo, que esteja comprometido com a transformação social da escola e da comunidade, visando: propiciar condições para a prática docente; p</w:t>
      </w:r>
      <w:r w:rsidRPr="007715A2">
        <w:rPr>
          <w:rFonts w:ascii="Arial" w:hAnsi="Arial" w:cs="Arial"/>
          <w:color w:val="000000"/>
          <w:sz w:val="24"/>
          <w:szCs w:val="24"/>
        </w:rPr>
        <w:t xml:space="preserve">ropiciar ao aluno compreender o mundo onde vive e apropriar-se de informações; garantir uma organização interna da escola em que a gestão esteja em perfeita união com todos os envolvidos da </w:t>
      </w:r>
      <w:r w:rsidR="00F41D73" w:rsidRPr="007715A2">
        <w:rPr>
          <w:rFonts w:ascii="Arial" w:hAnsi="Arial" w:cs="Arial"/>
          <w:color w:val="000000"/>
          <w:sz w:val="24"/>
          <w:szCs w:val="24"/>
        </w:rPr>
        <w:t>mesma</w:t>
      </w:r>
      <w:r w:rsidRPr="007715A2">
        <w:rPr>
          <w:rFonts w:ascii="Arial" w:hAnsi="Arial" w:cs="Arial"/>
          <w:color w:val="000000"/>
          <w:sz w:val="24"/>
          <w:szCs w:val="24"/>
        </w:rPr>
        <w:t>.</w:t>
      </w:r>
    </w:p>
    <w:p w:rsidR="00F41D73" w:rsidRPr="007715A2" w:rsidRDefault="00F41D73" w:rsidP="005D6C95">
      <w:pPr>
        <w:tabs>
          <w:tab w:val="left" w:pos="708"/>
          <w:tab w:val="left" w:pos="2146"/>
        </w:tabs>
        <w:spacing w:after="0" w:line="360" w:lineRule="auto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</w:p>
    <w:p w:rsidR="00557D2C" w:rsidRPr="007715A2" w:rsidRDefault="00CC1BC6" w:rsidP="00F41D73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7715A2">
        <w:rPr>
          <w:rFonts w:ascii="Arial" w:eastAsia="Arial" w:hAnsi="Arial" w:cs="Arial"/>
          <w:b/>
          <w:color w:val="000000"/>
          <w:sz w:val="24"/>
          <w:szCs w:val="24"/>
        </w:rPr>
        <w:t>CONCLUSÕES</w:t>
      </w:r>
    </w:p>
    <w:p w:rsidR="00F41D73" w:rsidRPr="007715A2" w:rsidRDefault="00F41D73" w:rsidP="00F41D73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557D2C" w:rsidRPr="007715A2" w:rsidRDefault="00557D2C" w:rsidP="00557D2C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715A2">
        <w:rPr>
          <w:rFonts w:ascii="Arial" w:hAnsi="Arial" w:cs="Arial"/>
          <w:sz w:val="24"/>
          <w:szCs w:val="24"/>
        </w:rPr>
        <w:t xml:space="preserve">A gestão escolar democrática enfrenta muitas resistências devido ao fato de dar oportunidade </w:t>
      </w:r>
      <w:r w:rsidR="00F41D73" w:rsidRPr="007715A2">
        <w:rPr>
          <w:rFonts w:ascii="Arial" w:hAnsi="Arial" w:cs="Arial"/>
          <w:sz w:val="24"/>
          <w:szCs w:val="24"/>
        </w:rPr>
        <w:t>a</w:t>
      </w:r>
      <w:r w:rsidRPr="007715A2">
        <w:rPr>
          <w:rFonts w:ascii="Arial" w:hAnsi="Arial" w:cs="Arial"/>
          <w:sz w:val="24"/>
          <w:szCs w:val="24"/>
        </w:rPr>
        <w:t xml:space="preserve"> todos os membros da escola participem das ações pedagógicas. </w:t>
      </w:r>
      <w:r w:rsidRPr="007715A2">
        <w:rPr>
          <w:rFonts w:ascii="Arial" w:hAnsi="Arial" w:cs="Arial"/>
          <w:color w:val="000000"/>
          <w:sz w:val="24"/>
          <w:szCs w:val="24"/>
          <w:shd w:val="clear" w:color="auto" w:fill="FFFFFF"/>
        </w:rPr>
        <w:t>Sendo assim, se a intenção da escola é formar cidadãos participativos e autônomos, a gestão democrática é a prática ideal para se atingir esse objetivo.</w:t>
      </w:r>
    </w:p>
    <w:p w:rsidR="00557D2C" w:rsidRPr="007715A2" w:rsidRDefault="00557D2C" w:rsidP="00557D2C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715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escolas necessitam estar constantemente refletindo sobre os princípios democráticos que orientam seu trabalho para que sua autonomia seja preservada. Para esse fim, é fundamental ao gestor atuar com liderança e flexibilidade, garantindo a participação de todos os envolvidos no contexto escolar. </w:t>
      </w:r>
    </w:p>
    <w:p w:rsidR="00557D2C" w:rsidRPr="007715A2" w:rsidRDefault="00557D2C" w:rsidP="00557D2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 gestão democrática deve estar ancorada na autonomia escolar, na descentralização, no crescimento profissional dos envolvidos e na valorização da escola e da comunidade. O gestor e a equipe gestora, tendo como eixo a participação coletiva, deve estar envolvida no processo pedagógico escolar, para superar os desafios que a escola e os processos de ensino e aprendizagem oferecem. </w:t>
      </w:r>
    </w:p>
    <w:p w:rsidR="00557D2C" w:rsidRPr="007715A2" w:rsidRDefault="00557D2C" w:rsidP="00557D2C">
      <w:pPr>
        <w:spacing w:after="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7715A2">
        <w:rPr>
          <w:rFonts w:ascii="Arial" w:hAnsi="Arial" w:cs="Arial"/>
          <w:sz w:val="24"/>
          <w:szCs w:val="24"/>
        </w:rPr>
        <w:t>O papel do gestor é fundamental para que a escola cresça com um norte bem definido. É papel do gestor escolar motivar e liderar a escola para criar projetos pedagógicos que cumpram o objetivo de uma educação de qualidade. Nesse sentido, a liderança do gestor contribuirá para unir a todos em prol do processo pedagógico da escola.</w:t>
      </w:r>
    </w:p>
    <w:p w:rsidR="000D6E34" w:rsidRPr="007715A2" w:rsidRDefault="00557D2C" w:rsidP="00FD4E0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lastRenderedPageBreak/>
        <w:t xml:space="preserve"> </w:t>
      </w:r>
      <w:r w:rsidRPr="007715A2">
        <w:rPr>
          <w:rFonts w:ascii="Arial" w:hAnsi="Arial" w:cs="Arial"/>
          <w:sz w:val="24"/>
          <w:szCs w:val="24"/>
        </w:rPr>
        <w:tab/>
        <w:t>A escola democrática deve ter abertura para discutir, refletir e decidir a partir das diferentes opiniões e ideias que o grupo trouxer, oportunizando que todos participem e contribuam para a qualidade de ensino e para o pr</w:t>
      </w:r>
      <w:r w:rsidR="00FD4E08" w:rsidRPr="007715A2">
        <w:rPr>
          <w:rFonts w:ascii="Arial" w:hAnsi="Arial" w:cs="Arial"/>
          <w:sz w:val="24"/>
          <w:szCs w:val="24"/>
        </w:rPr>
        <w:t>ocesso de ensino e aprendizagem.</w:t>
      </w:r>
    </w:p>
    <w:p w:rsidR="00FD4E08" w:rsidRPr="007715A2" w:rsidRDefault="00FD4E08" w:rsidP="00FD4E08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FD4E08" w:rsidRPr="007715A2" w:rsidRDefault="00FD4E08" w:rsidP="00FD4E08">
      <w:pPr>
        <w:pStyle w:val="Normal1"/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3A5676" w:rsidRPr="007715A2" w:rsidRDefault="00CC1BC6" w:rsidP="00FD4E08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7715A2"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3A5676" w:rsidRPr="007715A2" w:rsidRDefault="003A5676">
      <w:pPr>
        <w:pStyle w:val="Normal1"/>
        <w:spacing w:after="0" w:line="36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225740" w:rsidRPr="007715A2" w:rsidRDefault="00225740" w:rsidP="00225740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 xml:space="preserve">CUNHA, Luiz Antônio. </w:t>
      </w:r>
      <w:r w:rsidRPr="008B2201">
        <w:rPr>
          <w:rFonts w:ascii="Arial" w:hAnsi="Arial" w:cs="Arial"/>
          <w:b/>
          <w:sz w:val="24"/>
          <w:szCs w:val="24"/>
        </w:rPr>
        <w:t>A educação na nova Constituição</w:t>
      </w:r>
      <w:r w:rsidRPr="007715A2">
        <w:rPr>
          <w:rFonts w:ascii="Arial" w:hAnsi="Arial" w:cs="Arial"/>
          <w:sz w:val="24"/>
          <w:szCs w:val="24"/>
        </w:rPr>
        <w:t>. Revista da Ande, São Paulo, v. 6, n. 12, 1987.</w:t>
      </w:r>
    </w:p>
    <w:p w:rsidR="0074273B" w:rsidRDefault="00225740" w:rsidP="00225740">
      <w:pPr>
        <w:spacing w:after="24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74273B">
        <w:rPr>
          <w:rFonts w:ascii="Arial" w:hAnsi="Arial" w:cs="Arial"/>
          <w:sz w:val="24"/>
          <w:szCs w:val="24"/>
        </w:rPr>
        <w:t>FONTANA, Andreia Regina. </w:t>
      </w:r>
      <w:r w:rsidRPr="0074273B">
        <w:rPr>
          <w:rFonts w:ascii="Arial" w:hAnsi="Arial" w:cs="Arial"/>
          <w:b/>
          <w:bCs/>
          <w:sz w:val="24"/>
          <w:szCs w:val="24"/>
        </w:rPr>
        <w:t xml:space="preserve">Gestão escolar democrática: </w:t>
      </w:r>
      <w:r w:rsidRPr="0074273B">
        <w:rPr>
          <w:rFonts w:ascii="Arial" w:hAnsi="Arial" w:cs="Arial"/>
          <w:bCs/>
          <w:sz w:val="24"/>
          <w:szCs w:val="24"/>
        </w:rPr>
        <w:t>é possível</w:t>
      </w:r>
      <w:proofErr w:type="gramStart"/>
      <w:r w:rsidRPr="0074273B">
        <w:rPr>
          <w:rFonts w:ascii="Arial" w:hAnsi="Arial" w:cs="Arial"/>
          <w:bCs/>
          <w:sz w:val="24"/>
          <w:szCs w:val="24"/>
        </w:rPr>
        <w:t>?</w:t>
      </w:r>
      <w:r w:rsidR="00160DDB" w:rsidRPr="0074273B">
        <w:rPr>
          <w:rFonts w:ascii="Arial" w:hAnsi="Arial" w:cs="Arial"/>
          <w:bCs/>
          <w:sz w:val="24"/>
          <w:szCs w:val="24"/>
        </w:rPr>
        <w:t>.</w:t>
      </w:r>
      <w:proofErr w:type="gramEnd"/>
      <w:r w:rsidR="0074273B" w:rsidRPr="0074273B">
        <w:rPr>
          <w:rFonts w:ascii="Arial" w:hAnsi="Arial" w:cs="Arial"/>
        </w:rPr>
        <w:t xml:space="preserve"> Vol. 6 – Nº 14 - Julho - Dezembro </w:t>
      </w:r>
      <w:proofErr w:type="gramStart"/>
      <w:r w:rsidR="0074273B" w:rsidRPr="0074273B">
        <w:rPr>
          <w:rFonts w:ascii="Arial" w:hAnsi="Arial" w:cs="Arial"/>
        </w:rPr>
        <w:t>2011</w:t>
      </w:r>
      <w:r w:rsidR="005356AF">
        <w:rPr>
          <w:rFonts w:ascii="Arial" w:hAnsi="Arial" w:cs="Arial"/>
        </w:rPr>
        <w:t>.</w:t>
      </w:r>
      <w:bookmarkStart w:id="0" w:name="_GoBack"/>
      <w:bookmarkEnd w:id="0"/>
      <w:proofErr w:type="gramEnd"/>
      <w:r w:rsidRPr="0074273B">
        <w:rPr>
          <w:rFonts w:ascii="Arial" w:hAnsi="Arial" w:cs="Arial"/>
          <w:sz w:val="24"/>
          <w:szCs w:val="24"/>
        </w:rPr>
        <w:t>Disponível em: &lt;http://www.ideau.com.br/getulio/restrito/upload/revistasartigos/147_1.pdf&gt;. Acesso em: 24 jan. 2018.</w:t>
      </w:r>
      <w:r w:rsidRPr="007715A2">
        <w:rPr>
          <w:rFonts w:ascii="Arial" w:hAnsi="Arial" w:cs="Arial"/>
          <w:sz w:val="24"/>
          <w:szCs w:val="24"/>
        </w:rPr>
        <w:t xml:space="preserve"> </w:t>
      </w:r>
    </w:p>
    <w:p w:rsidR="0074273B" w:rsidRDefault="00225740" w:rsidP="00225740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4273B">
        <w:rPr>
          <w:rFonts w:ascii="Arial" w:hAnsi="Arial" w:cs="Arial"/>
          <w:sz w:val="24"/>
          <w:szCs w:val="24"/>
        </w:rPr>
        <w:t xml:space="preserve">GONÇALVES, Ana Caroline Santos. </w:t>
      </w:r>
      <w:r w:rsidRPr="0074273B">
        <w:rPr>
          <w:rFonts w:ascii="Arial" w:hAnsi="Arial" w:cs="Arial"/>
          <w:b/>
          <w:bCs/>
          <w:sz w:val="24"/>
          <w:szCs w:val="24"/>
        </w:rPr>
        <w:t xml:space="preserve">A gestão democrática no </w:t>
      </w:r>
      <w:proofErr w:type="gramStart"/>
      <w:r w:rsidRPr="0074273B">
        <w:rPr>
          <w:rFonts w:ascii="Arial" w:hAnsi="Arial" w:cs="Arial"/>
          <w:b/>
          <w:bCs/>
          <w:sz w:val="24"/>
          <w:szCs w:val="24"/>
        </w:rPr>
        <w:t>brasil</w:t>
      </w:r>
      <w:proofErr w:type="gramEnd"/>
      <w:r w:rsidRPr="0074273B">
        <w:rPr>
          <w:rFonts w:ascii="Arial" w:hAnsi="Arial" w:cs="Arial"/>
          <w:b/>
          <w:bCs/>
          <w:sz w:val="24"/>
          <w:szCs w:val="24"/>
        </w:rPr>
        <w:t xml:space="preserve"> e o papel do gestor nas escolas.</w:t>
      </w:r>
      <w:r w:rsidR="00FE25B7" w:rsidRPr="00FE25B7">
        <w:t xml:space="preserve"> </w:t>
      </w:r>
      <w:proofErr w:type="gramStart"/>
      <w:r w:rsidR="00FE25B7" w:rsidRPr="00FE25B7">
        <w:rPr>
          <w:rFonts w:ascii="Arial" w:hAnsi="Arial" w:cs="Arial"/>
        </w:rPr>
        <w:t>v.</w:t>
      </w:r>
      <w:proofErr w:type="gramEnd"/>
      <w:r w:rsidR="00FE25B7" w:rsidRPr="00FE25B7">
        <w:rPr>
          <w:rFonts w:ascii="Arial" w:hAnsi="Arial" w:cs="Arial"/>
        </w:rPr>
        <w:t>3 ∙ 2015 ∙ p. 91-115.</w:t>
      </w:r>
      <w:r w:rsidRPr="00FE25B7">
        <w:rPr>
          <w:rFonts w:ascii="Arial" w:hAnsi="Arial" w:cs="Arial"/>
          <w:sz w:val="24"/>
          <w:szCs w:val="24"/>
        </w:rPr>
        <w:t xml:space="preserve"> Disponível</w:t>
      </w:r>
      <w:r w:rsidRPr="0074273B">
        <w:rPr>
          <w:rFonts w:ascii="Arial" w:hAnsi="Arial" w:cs="Arial"/>
          <w:sz w:val="24"/>
          <w:szCs w:val="24"/>
        </w:rPr>
        <w:t xml:space="preserve"> em: &lt;https://www.fara.edu.br/sipe/index.php/anuario/article/viewFile/272/245&gt;. Acesso em: 22 fev. 2018. </w:t>
      </w:r>
    </w:p>
    <w:p w:rsidR="00225740" w:rsidRPr="007715A2" w:rsidRDefault="00225740" w:rsidP="00225740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 xml:space="preserve">LIBÂNEO, José Carlos. </w:t>
      </w:r>
      <w:r w:rsidRPr="007715A2">
        <w:rPr>
          <w:rFonts w:ascii="Arial" w:hAnsi="Arial" w:cs="Arial"/>
          <w:b/>
          <w:bCs/>
          <w:sz w:val="24"/>
          <w:szCs w:val="24"/>
        </w:rPr>
        <w:t xml:space="preserve">Organização e gestão da escola: </w:t>
      </w:r>
      <w:r w:rsidRPr="007715A2">
        <w:rPr>
          <w:rFonts w:ascii="Arial" w:hAnsi="Arial" w:cs="Arial"/>
          <w:bCs/>
          <w:sz w:val="24"/>
          <w:szCs w:val="24"/>
        </w:rPr>
        <w:t>teoria e prática.</w:t>
      </w:r>
      <w:r w:rsidRPr="007715A2">
        <w:rPr>
          <w:rFonts w:ascii="Arial" w:hAnsi="Arial" w:cs="Arial"/>
          <w:b/>
          <w:bCs/>
          <w:sz w:val="24"/>
          <w:szCs w:val="24"/>
        </w:rPr>
        <w:t xml:space="preserve"> </w:t>
      </w:r>
      <w:r w:rsidRPr="007715A2">
        <w:rPr>
          <w:rFonts w:ascii="Arial" w:hAnsi="Arial" w:cs="Arial"/>
          <w:sz w:val="24"/>
          <w:szCs w:val="24"/>
        </w:rPr>
        <w:t xml:space="preserve">5. ed. revisada e ampliada. Goiânia: Alternativa, 2004. </w:t>
      </w:r>
    </w:p>
    <w:p w:rsidR="00225740" w:rsidRPr="007715A2" w:rsidRDefault="00225740" w:rsidP="00225740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>______. </w:t>
      </w:r>
      <w:r w:rsidRPr="007715A2">
        <w:rPr>
          <w:rFonts w:ascii="Arial" w:hAnsi="Arial" w:cs="Arial"/>
          <w:b/>
          <w:bCs/>
          <w:sz w:val="24"/>
          <w:szCs w:val="24"/>
        </w:rPr>
        <w:t>Educação escolar, políticas, estruturas e organização</w:t>
      </w:r>
      <w:r w:rsidRPr="007715A2">
        <w:rPr>
          <w:rFonts w:ascii="Arial" w:hAnsi="Arial" w:cs="Arial"/>
          <w:sz w:val="24"/>
          <w:szCs w:val="24"/>
        </w:rPr>
        <w:t>. 2. ed. São Paulo: Cortez, 2005.</w:t>
      </w:r>
    </w:p>
    <w:p w:rsidR="00225740" w:rsidRPr="007715A2" w:rsidRDefault="00225740" w:rsidP="00225740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>MORAES, Nanci de Campos; FELGAR, Julia Antonieta Simões. A importância da gestão escolar democrática</w:t>
      </w:r>
      <w:r w:rsidRPr="007715A2">
        <w:rPr>
          <w:rFonts w:ascii="Arial" w:hAnsi="Arial" w:cs="Arial"/>
          <w:b/>
          <w:sz w:val="24"/>
          <w:szCs w:val="24"/>
        </w:rPr>
        <w:t>.</w:t>
      </w:r>
      <w:r w:rsidRPr="007715A2">
        <w:rPr>
          <w:rFonts w:ascii="Arial" w:hAnsi="Arial" w:cs="Arial"/>
          <w:sz w:val="24"/>
          <w:szCs w:val="24"/>
        </w:rPr>
        <w:t> </w:t>
      </w:r>
      <w:r w:rsidRPr="007715A2">
        <w:rPr>
          <w:rFonts w:ascii="Arial" w:hAnsi="Arial" w:cs="Arial"/>
          <w:b/>
          <w:bCs/>
          <w:sz w:val="24"/>
          <w:szCs w:val="24"/>
        </w:rPr>
        <w:t>Revista UNAR</w:t>
      </w:r>
      <w:r w:rsidRPr="007715A2">
        <w:rPr>
          <w:rFonts w:ascii="Arial" w:hAnsi="Arial" w:cs="Arial"/>
          <w:sz w:val="24"/>
          <w:szCs w:val="24"/>
        </w:rPr>
        <w:t>, v. 7, n. 1, fev. 2013. Disponível em: &lt;http://revistaunar.com.br/cientifica/documentos/vol7_n1_2013/2_a_importância_da_gestão_escolar_democratica.pdf&gt;. Acesso em: 18 maio 2018.</w:t>
      </w:r>
    </w:p>
    <w:p w:rsidR="00225740" w:rsidRPr="007715A2" w:rsidRDefault="00225740" w:rsidP="00225740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  <w:r w:rsidRPr="007715A2">
        <w:rPr>
          <w:rFonts w:ascii="Arial" w:hAnsi="Arial" w:cs="Arial"/>
          <w:sz w:val="24"/>
          <w:szCs w:val="24"/>
        </w:rPr>
        <w:t xml:space="preserve">SANTOS, Iris Pereira de Lima dos. </w:t>
      </w:r>
      <w:r w:rsidRPr="007715A2">
        <w:rPr>
          <w:rFonts w:ascii="Arial" w:hAnsi="Arial" w:cs="Arial"/>
          <w:b/>
          <w:sz w:val="24"/>
          <w:szCs w:val="24"/>
        </w:rPr>
        <w:t>A gestão democrática da escola: as relações político-pedagógica do coletivo docente e seu gestor</w:t>
      </w:r>
      <w:r w:rsidRPr="007715A2">
        <w:rPr>
          <w:rFonts w:ascii="Arial" w:hAnsi="Arial" w:cs="Arial"/>
          <w:sz w:val="24"/>
          <w:szCs w:val="24"/>
        </w:rPr>
        <w:t xml:space="preserve">.2011.57f. Trabalho de Conclusão de Curso (Graduação) – Universidade do Estado da Bahia. Departamento de Educação. Colegiado de Pedagogia. Campus I. 2011. Disponível em </w:t>
      </w:r>
      <w:hyperlink r:id="rId9" w:history="1">
        <w:r w:rsidR="00046CE7" w:rsidRPr="006E40D0">
          <w:rPr>
            <w:rStyle w:val="Hyperlink"/>
            <w:rFonts w:ascii="Arial" w:hAnsi="Arial" w:cs="Arial"/>
            <w:sz w:val="24"/>
            <w:szCs w:val="24"/>
          </w:rPr>
          <w:t>http://www.uneb.br/salvador/dedc/files/2011/05/Monografia-Isis-Pereira-de-Lima.pdf</w:t>
        </w:r>
      </w:hyperlink>
      <w:r w:rsidRPr="007715A2">
        <w:rPr>
          <w:rFonts w:ascii="Arial" w:hAnsi="Arial" w:cs="Arial"/>
          <w:sz w:val="24"/>
          <w:szCs w:val="24"/>
        </w:rPr>
        <w:t>. Acesso em: 20 jun. 2018.</w:t>
      </w:r>
    </w:p>
    <w:p w:rsidR="0089337B" w:rsidRPr="007715A2" w:rsidRDefault="0089337B" w:rsidP="0089337B">
      <w:pPr>
        <w:spacing w:after="240" w:line="240" w:lineRule="auto"/>
        <w:jc w:val="both"/>
        <w:rPr>
          <w:rFonts w:ascii="Arial" w:hAnsi="Arial" w:cs="Arial"/>
          <w:sz w:val="24"/>
          <w:szCs w:val="24"/>
        </w:rPr>
      </w:pPr>
    </w:p>
    <w:p w:rsidR="0089337B" w:rsidRPr="007715A2" w:rsidRDefault="0089337B">
      <w:pPr>
        <w:pStyle w:val="Normal1"/>
        <w:spacing w:after="0" w:line="36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C37148" w:rsidRPr="007715A2" w:rsidRDefault="00C37148">
      <w:pPr>
        <w:pStyle w:val="Normal1"/>
        <w:spacing w:after="0" w:line="360" w:lineRule="auto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3A5676" w:rsidRPr="007715A2" w:rsidRDefault="003A5676" w:rsidP="007A5AA1">
      <w:pPr>
        <w:pStyle w:val="Normal1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A5676" w:rsidRPr="007715A2" w:rsidSect="008A7D49">
      <w:headerReference w:type="default" r:id="rId10"/>
      <w:pgSz w:w="11906" w:h="16838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2CE" w:rsidRDefault="001462CE" w:rsidP="003A5676">
      <w:pPr>
        <w:spacing w:after="0" w:line="240" w:lineRule="auto"/>
      </w:pPr>
      <w:r>
        <w:separator/>
      </w:r>
    </w:p>
  </w:endnote>
  <w:endnote w:type="continuationSeparator" w:id="0">
    <w:p w:rsidR="001462CE" w:rsidRDefault="001462CE" w:rsidP="003A5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2CE" w:rsidRDefault="001462CE" w:rsidP="003A5676">
      <w:pPr>
        <w:spacing w:after="0" w:line="240" w:lineRule="auto"/>
      </w:pPr>
      <w:r>
        <w:separator/>
      </w:r>
    </w:p>
  </w:footnote>
  <w:footnote w:type="continuationSeparator" w:id="0">
    <w:p w:rsidR="001462CE" w:rsidRDefault="001462CE" w:rsidP="003A5676">
      <w:pPr>
        <w:spacing w:after="0" w:line="240" w:lineRule="auto"/>
      </w:pPr>
      <w:r>
        <w:continuationSeparator/>
      </w:r>
    </w:p>
  </w:footnote>
  <w:footnote w:id="1">
    <w:p w:rsidR="003A5676" w:rsidRPr="00C75F59" w:rsidRDefault="00CC1BC6" w:rsidP="00C75F59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C75F59">
        <w:rPr>
          <w:rFonts w:ascii="Arial" w:hAnsi="Arial" w:cs="Arial"/>
          <w:sz w:val="20"/>
          <w:szCs w:val="20"/>
          <w:vertAlign w:val="superscript"/>
        </w:rPr>
        <w:footnoteRef/>
      </w:r>
      <w:r w:rsidRPr="00C75F59">
        <w:rPr>
          <w:rFonts w:ascii="Arial" w:hAnsi="Arial" w:cs="Arial"/>
          <w:color w:val="000000"/>
          <w:sz w:val="20"/>
          <w:szCs w:val="20"/>
        </w:rPr>
        <w:t xml:space="preserve"> </w:t>
      </w:r>
      <w:r w:rsidR="00D34C05" w:rsidRPr="00C75F59">
        <w:rPr>
          <w:rFonts w:ascii="Arial" w:hAnsi="Arial" w:cs="Arial"/>
          <w:sz w:val="20"/>
          <w:szCs w:val="20"/>
        </w:rPr>
        <w:t>Acadêmico do Curso de Pós-graduação em Educação, Eixo Gestão Escolar do Instituto Federal Catarinense – IFC, Campus Camboriú. Professor de Educação Física da Rede Municipal de Itapema</w:t>
      </w:r>
      <w:r w:rsidR="00C75F59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D34C05" w:rsidRPr="00C75F59">
        <w:rPr>
          <w:rFonts w:ascii="Arial" w:hAnsi="Arial" w:cs="Arial"/>
          <w:sz w:val="20"/>
          <w:szCs w:val="20"/>
        </w:rPr>
        <w:t>Email</w:t>
      </w:r>
      <w:proofErr w:type="spellEnd"/>
      <w:r w:rsidR="00D34C05" w:rsidRPr="00C75F59">
        <w:rPr>
          <w:rFonts w:ascii="Arial" w:hAnsi="Arial" w:cs="Arial"/>
          <w:sz w:val="20"/>
          <w:szCs w:val="20"/>
        </w:rPr>
        <w:t>:</w:t>
      </w:r>
      <w:r w:rsidR="00C75F59">
        <w:rPr>
          <w:rFonts w:ascii="Arial" w:hAnsi="Arial" w:cs="Arial"/>
          <w:sz w:val="20"/>
          <w:szCs w:val="20"/>
        </w:rPr>
        <w:t xml:space="preserve"> </w:t>
      </w:r>
      <w:r w:rsidR="00D34C05" w:rsidRPr="00C75F59">
        <w:rPr>
          <w:rFonts w:ascii="Arial" w:hAnsi="Arial" w:cs="Arial"/>
          <w:sz w:val="20"/>
          <w:szCs w:val="20"/>
        </w:rPr>
        <w:t>thrferreira87@gmail.com.</w:t>
      </w:r>
    </w:p>
  </w:footnote>
  <w:footnote w:id="2">
    <w:p w:rsidR="00C75F59" w:rsidRPr="00C75F59" w:rsidRDefault="00CC1BC6" w:rsidP="00C75F59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C75F59">
        <w:rPr>
          <w:rFonts w:ascii="Arial" w:hAnsi="Arial" w:cs="Arial"/>
          <w:sz w:val="20"/>
          <w:szCs w:val="20"/>
          <w:vertAlign w:val="superscript"/>
        </w:rPr>
        <w:footnoteRef/>
      </w:r>
      <w:r w:rsidR="00C75F59" w:rsidRPr="00C75F59">
        <w:rPr>
          <w:rFonts w:ascii="Arial" w:hAnsi="Arial" w:cs="Arial"/>
          <w:sz w:val="20"/>
          <w:szCs w:val="20"/>
        </w:rPr>
        <w:t>Professora do Instituto Federal Catarinense – IFC, Campus Concórdia. Professora e orientadora no curso de Pós-graduação em Educação do IFC – Campus Camboriú. Doutora em Educação</w:t>
      </w:r>
      <w:r w:rsidR="00C75F59">
        <w:rPr>
          <w:rFonts w:ascii="Arial" w:hAnsi="Arial" w:cs="Arial"/>
          <w:sz w:val="20"/>
          <w:szCs w:val="20"/>
        </w:rPr>
        <w:t>. E-mail: solange.zotti@ifc.edu.br.</w:t>
      </w:r>
    </w:p>
    <w:p w:rsidR="003A5676" w:rsidRDefault="003A5676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676" w:rsidRDefault="003A012F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 wp14:anchorId="221E3FAF" wp14:editId="7D7DD6F1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676" w:rsidRDefault="003A5676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6309E"/>
    <w:multiLevelType w:val="multilevel"/>
    <w:tmpl w:val="D3EEE77A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71063DD8"/>
    <w:multiLevelType w:val="hybridMultilevel"/>
    <w:tmpl w:val="8D9862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676"/>
    <w:rsid w:val="00046CE7"/>
    <w:rsid w:val="000D6E34"/>
    <w:rsid w:val="000E3540"/>
    <w:rsid w:val="000E5688"/>
    <w:rsid w:val="001462CE"/>
    <w:rsid w:val="00160DDB"/>
    <w:rsid w:val="001B1C43"/>
    <w:rsid w:val="00225740"/>
    <w:rsid w:val="003302C7"/>
    <w:rsid w:val="003560FA"/>
    <w:rsid w:val="003A012F"/>
    <w:rsid w:val="003A5676"/>
    <w:rsid w:val="003E007C"/>
    <w:rsid w:val="004865E7"/>
    <w:rsid w:val="004E50C5"/>
    <w:rsid w:val="004E600B"/>
    <w:rsid w:val="004F4781"/>
    <w:rsid w:val="00500144"/>
    <w:rsid w:val="00527E51"/>
    <w:rsid w:val="005356AF"/>
    <w:rsid w:val="00557D2C"/>
    <w:rsid w:val="0058462B"/>
    <w:rsid w:val="005D6C95"/>
    <w:rsid w:val="006356B3"/>
    <w:rsid w:val="00673649"/>
    <w:rsid w:val="006C1284"/>
    <w:rsid w:val="00700131"/>
    <w:rsid w:val="007178C7"/>
    <w:rsid w:val="0074273B"/>
    <w:rsid w:val="0077094C"/>
    <w:rsid w:val="00770DC5"/>
    <w:rsid w:val="007715A2"/>
    <w:rsid w:val="007A5AA1"/>
    <w:rsid w:val="007F3DB1"/>
    <w:rsid w:val="0088768E"/>
    <w:rsid w:val="0089337B"/>
    <w:rsid w:val="008939E2"/>
    <w:rsid w:val="008A7D49"/>
    <w:rsid w:val="008B2201"/>
    <w:rsid w:val="008E1C8C"/>
    <w:rsid w:val="00941498"/>
    <w:rsid w:val="00956CEC"/>
    <w:rsid w:val="009572B9"/>
    <w:rsid w:val="009A4CE1"/>
    <w:rsid w:val="009C0C54"/>
    <w:rsid w:val="00A57302"/>
    <w:rsid w:val="00AE5073"/>
    <w:rsid w:val="00B80F8A"/>
    <w:rsid w:val="00BC1BA2"/>
    <w:rsid w:val="00C15D13"/>
    <w:rsid w:val="00C37148"/>
    <w:rsid w:val="00C71D1D"/>
    <w:rsid w:val="00C75F59"/>
    <w:rsid w:val="00CC1BC6"/>
    <w:rsid w:val="00D16B0B"/>
    <w:rsid w:val="00D34C05"/>
    <w:rsid w:val="00D62A9E"/>
    <w:rsid w:val="00DF0DAC"/>
    <w:rsid w:val="00E36715"/>
    <w:rsid w:val="00E75EC3"/>
    <w:rsid w:val="00F10D9F"/>
    <w:rsid w:val="00F41D73"/>
    <w:rsid w:val="00F70BCA"/>
    <w:rsid w:val="00FD4E08"/>
    <w:rsid w:val="00FD504A"/>
    <w:rsid w:val="00FE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paragraph" w:styleId="PargrafodaLista">
    <w:name w:val="List Paragraph"/>
    <w:basedOn w:val="Normal"/>
    <w:uiPriority w:val="34"/>
    <w:qFormat/>
    <w:rsid w:val="00D34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34C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714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71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89337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9337B"/>
    <w:rPr>
      <w:b/>
      <w:bCs/>
    </w:rPr>
  </w:style>
  <w:style w:type="character" w:customStyle="1" w:styleId="st">
    <w:name w:val="st"/>
    <w:basedOn w:val="Fontepargpadro"/>
    <w:rsid w:val="008933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462B"/>
  </w:style>
  <w:style w:type="paragraph" w:styleId="Ttulo1">
    <w:name w:val="heading 1"/>
    <w:basedOn w:val="Normal1"/>
    <w:next w:val="Normal1"/>
    <w:rsid w:val="003A5676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3A5676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3A5676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3A5676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3A5676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3A567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3A5676"/>
  </w:style>
  <w:style w:type="table" w:customStyle="1" w:styleId="TableNormal">
    <w:name w:val="Table Normal"/>
    <w:rsid w:val="003A567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3A5676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3A567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2A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2A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A012F"/>
  </w:style>
  <w:style w:type="paragraph" w:styleId="Rodap">
    <w:name w:val="footer"/>
    <w:basedOn w:val="Normal"/>
    <w:link w:val="RodapChar"/>
    <w:uiPriority w:val="99"/>
    <w:semiHidden/>
    <w:unhideWhenUsed/>
    <w:rsid w:val="003A0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A012F"/>
  </w:style>
  <w:style w:type="paragraph" w:styleId="PargrafodaLista">
    <w:name w:val="List Paragraph"/>
    <w:basedOn w:val="Normal"/>
    <w:uiPriority w:val="34"/>
    <w:qFormat/>
    <w:rsid w:val="00D34C0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34C05"/>
    <w:rPr>
      <w:vertAlign w:val="superscript"/>
    </w:rPr>
  </w:style>
  <w:style w:type="paragraph" w:styleId="NormalWeb">
    <w:name w:val="Normal (Web)"/>
    <w:basedOn w:val="Normal"/>
    <w:uiPriority w:val="99"/>
    <w:unhideWhenUsed/>
    <w:rsid w:val="009A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37148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3714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unhideWhenUsed/>
    <w:rsid w:val="0089337B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89337B"/>
    <w:rPr>
      <w:b/>
      <w:bCs/>
    </w:rPr>
  </w:style>
  <w:style w:type="character" w:customStyle="1" w:styleId="st">
    <w:name w:val="st"/>
    <w:basedOn w:val="Fontepargpadro"/>
    <w:rsid w:val="00893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neb.br/salvador/dedc/files/2011/05/Monografia-Isis-Pereira-de-Lima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0C4E0-193D-4C92-BD10-A42FEE4E2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1795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Usuario</cp:lastModifiedBy>
  <cp:revision>8</cp:revision>
  <dcterms:created xsi:type="dcterms:W3CDTF">2018-08-10T16:30:00Z</dcterms:created>
  <dcterms:modified xsi:type="dcterms:W3CDTF">2018-08-12T00:21:00Z</dcterms:modified>
</cp:coreProperties>
</file>